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RBB400094_1_1091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b60773d0e2ea4c3d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rolle - 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TRBB40009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rolle - 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RBB40009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C-F-D400-d105-094-MR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/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hole Ø105H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/ Nylon (Polyamide, PA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(except trea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painted par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b60773d0e2ea4c3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